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44" w:rsidRDefault="00164DE8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yclisme</w:t>
      </w:r>
    </w:p>
    <w:p w:rsidR="00E32444" w:rsidRDefault="00E32444" w:rsidP="00705ED3">
      <w:pPr>
        <w:rPr>
          <w:rFonts w:ascii="Times New Roman" w:hAnsi="Times New Roman" w:cs="Times New Roman"/>
        </w:rPr>
      </w:pPr>
    </w:p>
    <w:p w:rsidR="00072C67" w:rsidRPr="00705ED3" w:rsidRDefault="00072C67" w:rsidP="00705ED3">
      <w:pPr>
        <w:rPr>
          <w:rFonts w:ascii="Times New Roman" w:hAnsi="Times New Roman" w:cs="Times New Roman"/>
        </w:rPr>
      </w:pPr>
    </w:p>
    <w:p w:rsidR="00E32444" w:rsidRDefault="00E32444">
      <w:pPr>
        <w:rPr>
          <w:rFonts w:ascii="Times New Roman" w:hAnsi="Times New Roman" w:cs="Times New Roman"/>
        </w:rPr>
      </w:pPr>
    </w:p>
    <w:p w:rsidR="00753B63" w:rsidRPr="00705ED3" w:rsidRDefault="00753B63">
      <w:pPr>
        <w:rPr>
          <w:rFonts w:ascii="Times New Roman" w:hAnsi="Times New Roman" w:cs="Times New Roman"/>
        </w:rPr>
      </w:pPr>
    </w:p>
    <w:p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D07F13" w:rsidRDefault="00164DE8" w:rsidP="00E02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D2B">
        <w:rPr>
          <w:rFonts w:ascii="Times New Roman" w:hAnsi="Times New Roman" w:cs="Times New Roman"/>
          <w:sz w:val="24"/>
          <w:szCs w:val="24"/>
        </w:rPr>
        <w:t xml:space="preserve">Sortie </w:t>
      </w:r>
      <w:r w:rsidR="00DE7AA7">
        <w:rPr>
          <w:rFonts w:ascii="Times New Roman" w:hAnsi="Times New Roman" w:cs="Times New Roman"/>
          <w:sz w:val="24"/>
          <w:szCs w:val="24"/>
        </w:rPr>
        <w:t xml:space="preserve">à vélo </w:t>
      </w:r>
      <w:r w:rsidR="00D12D2B">
        <w:rPr>
          <w:rFonts w:ascii="Times New Roman" w:hAnsi="Times New Roman" w:cs="Times New Roman"/>
          <w:sz w:val="24"/>
          <w:szCs w:val="24"/>
        </w:rPr>
        <w:t>en groupe</w:t>
      </w:r>
      <w:r w:rsidR="00D07F13">
        <w:rPr>
          <w:rFonts w:ascii="Times New Roman" w:hAnsi="Times New Roman" w:cs="Times New Roman"/>
          <w:sz w:val="24"/>
          <w:szCs w:val="24"/>
        </w:rPr>
        <w:t xml:space="preserve"> le week-end </w:t>
      </w:r>
      <w:proofErr w:type="gramStart"/>
      <w:r w:rsidR="00D07F13">
        <w:rPr>
          <w:rFonts w:ascii="Times New Roman" w:hAnsi="Times New Roman" w:cs="Times New Roman"/>
          <w:sz w:val="24"/>
          <w:szCs w:val="24"/>
        </w:rPr>
        <w:t>( samedi</w:t>
      </w:r>
      <w:proofErr w:type="gramEnd"/>
      <w:r w:rsidR="00D07F13">
        <w:rPr>
          <w:rFonts w:ascii="Times New Roman" w:hAnsi="Times New Roman" w:cs="Times New Roman"/>
          <w:sz w:val="24"/>
          <w:szCs w:val="24"/>
        </w:rPr>
        <w:t xml:space="preserve"> ou dimanche</w:t>
      </w:r>
      <w:r w:rsidR="007A0665">
        <w:rPr>
          <w:rFonts w:ascii="Times New Roman" w:hAnsi="Times New Roman" w:cs="Times New Roman"/>
          <w:sz w:val="24"/>
          <w:szCs w:val="24"/>
        </w:rPr>
        <w:t xml:space="preserve"> matin</w:t>
      </w:r>
      <w:r w:rsidR="00D07F13">
        <w:rPr>
          <w:rFonts w:ascii="Times New Roman" w:hAnsi="Times New Roman" w:cs="Times New Roman"/>
          <w:sz w:val="24"/>
          <w:szCs w:val="24"/>
        </w:rPr>
        <w:t xml:space="preserve"> en fonction de la météo).</w:t>
      </w:r>
    </w:p>
    <w:p w:rsidR="00CC0DE6" w:rsidRDefault="00F17E0C" w:rsidP="00E02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rm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u  cours</w:t>
      </w:r>
      <w:proofErr w:type="gramEnd"/>
      <w:r w:rsidR="002E4CE0">
        <w:rPr>
          <w:rFonts w:ascii="Times New Roman" w:hAnsi="Times New Roman" w:cs="Times New Roman"/>
          <w:sz w:val="24"/>
          <w:szCs w:val="24"/>
        </w:rPr>
        <w:t xml:space="preserve"> dans la semaine en fonction </w:t>
      </w:r>
      <w:r>
        <w:rPr>
          <w:rFonts w:ascii="Times New Roman" w:hAnsi="Times New Roman" w:cs="Times New Roman"/>
          <w:sz w:val="24"/>
          <w:szCs w:val="24"/>
        </w:rPr>
        <w:t>de la météo annoncée</w:t>
      </w:r>
      <w:r w:rsidR="00436B6C">
        <w:rPr>
          <w:rFonts w:ascii="Times New Roman" w:hAnsi="Times New Roman" w:cs="Times New Roman"/>
          <w:sz w:val="24"/>
          <w:szCs w:val="24"/>
        </w:rPr>
        <w:t>.</w:t>
      </w:r>
    </w:p>
    <w:p w:rsidR="00FE7080" w:rsidRPr="008826D1" w:rsidRDefault="000548D9" w:rsidP="00E022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înement effectué d'a</w:t>
      </w:r>
      <w:r w:rsidR="00DE7AA7">
        <w:rPr>
          <w:rFonts w:ascii="Times New Roman" w:hAnsi="Times New Roman" w:cs="Times New Roman"/>
          <w:sz w:val="24"/>
          <w:szCs w:val="24"/>
        </w:rPr>
        <w:t xml:space="preserve">bord sur le circuit </w:t>
      </w:r>
      <w:r w:rsidR="001551BB">
        <w:rPr>
          <w:rFonts w:ascii="Times New Roman" w:hAnsi="Times New Roman" w:cs="Times New Roman"/>
          <w:sz w:val="24"/>
          <w:szCs w:val="24"/>
        </w:rPr>
        <w:t xml:space="preserve">réservé aux cyclistes </w:t>
      </w:r>
      <w:r w:rsidR="00DE7AA7">
        <w:rPr>
          <w:rFonts w:ascii="Times New Roman" w:hAnsi="Times New Roman" w:cs="Times New Roman"/>
          <w:sz w:val="24"/>
          <w:szCs w:val="24"/>
        </w:rPr>
        <w:t xml:space="preserve">autour de l'hippodrome de Longchamp puis </w:t>
      </w:r>
      <w:r w:rsidR="001551BB">
        <w:rPr>
          <w:rFonts w:ascii="Times New Roman" w:hAnsi="Times New Roman" w:cs="Times New Roman"/>
          <w:sz w:val="24"/>
          <w:szCs w:val="24"/>
        </w:rPr>
        <w:t>en vallée de Chevreuse.</w:t>
      </w:r>
    </w:p>
    <w:p w:rsidR="00164DE8" w:rsidRDefault="00164DE8" w:rsidP="00E022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DE8" w:rsidRDefault="00164DE8" w:rsidP="00E022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7B5" w:rsidRPr="00753B63" w:rsidRDefault="006D57B5" w:rsidP="00E022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A86241" w:rsidRDefault="00885907" w:rsidP="00A86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yclisme s'adresse à tous à partir du moment où l'on </w:t>
      </w:r>
      <w:r w:rsidR="005F40B7">
        <w:rPr>
          <w:rFonts w:ascii="Times New Roman" w:hAnsi="Times New Roman" w:cs="Times New Roman"/>
          <w:sz w:val="24"/>
          <w:szCs w:val="24"/>
        </w:rPr>
        <w:t xml:space="preserve">est suffisamment à </w:t>
      </w:r>
      <w:r w:rsidR="007E5AC5">
        <w:rPr>
          <w:rFonts w:ascii="Times New Roman" w:hAnsi="Times New Roman" w:cs="Times New Roman"/>
          <w:sz w:val="24"/>
          <w:szCs w:val="24"/>
        </w:rPr>
        <w:t>l'aise sur un vélo.</w:t>
      </w:r>
    </w:p>
    <w:p w:rsidR="00164DE8" w:rsidRDefault="00164DE8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DE8" w:rsidRPr="00705ED3" w:rsidRDefault="00164DE8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573" w:rsidRPr="00484898" w:rsidRDefault="00803573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BC45AF" w:rsidRDefault="008E2C8C" w:rsidP="007975F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'agira tout d’abord </w:t>
      </w:r>
      <w:r w:rsidR="00126E87">
        <w:rPr>
          <w:rFonts w:ascii="Times New Roman" w:hAnsi="Times New Roman" w:cs="Times New Roman"/>
          <w:sz w:val="24"/>
          <w:szCs w:val="24"/>
        </w:rPr>
        <w:t xml:space="preserve">d’acquérir les bonnes habitudes et les bons réflexes </w:t>
      </w:r>
      <w:r w:rsidR="005C292E">
        <w:rPr>
          <w:rFonts w:ascii="Times New Roman" w:hAnsi="Times New Roman" w:cs="Times New Roman"/>
          <w:sz w:val="24"/>
          <w:szCs w:val="24"/>
        </w:rPr>
        <w:t>pour rouler en sécurité seul ou au sein d'un groupe</w:t>
      </w:r>
      <w:r w:rsidR="005F40B7">
        <w:rPr>
          <w:rFonts w:ascii="Times New Roman" w:hAnsi="Times New Roman" w:cs="Times New Roman"/>
          <w:sz w:val="24"/>
          <w:szCs w:val="24"/>
        </w:rPr>
        <w:t xml:space="preserve"> (</w:t>
      </w:r>
      <w:r w:rsidR="005C292E">
        <w:rPr>
          <w:rFonts w:ascii="Times New Roman" w:hAnsi="Times New Roman" w:cs="Times New Roman"/>
          <w:sz w:val="24"/>
          <w:szCs w:val="24"/>
        </w:rPr>
        <w:t>peloton).</w:t>
      </w:r>
    </w:p>
    <w:p w:rsidR="00785FB6" w:rsidRDefault="00366E8C" w:rsidP="007975F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objectif sera </w:t>
      </w:r>
      <w:r w:rsidR="000548D9">
        <w:rPr>
          <w:rFonts w:ascii="Times New Roman" w:hAnsi="Times New Roman" w:cs="Times New Roman"/>
          <w:sz w:val="24"/>
          <w:szCs w:val="24"/>
        </w:rPr>
        <w:t>double</w:t>
      </w:r>
      <w:r w:rsidR="00835804">
        <w:rPr>
          <w:rFonts w:ascii="Times New Roman" w:hAnsi="Times New Roman" w:cs="Times New Roman"/>
          <w:sz w:val="24"/>
          <w:szCs w:val="24"/>
        </w:rPr>
        <w:t> :</w:t>
      </w:r>
      <w:r w:rsidR="007A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gmenter au fur et à mesure </w:t>
      </w:r>
      <w:r w:rsidR="00B447E4">
        <w:rPr>
          <w:rFonts w:ascii="Times New Roman" w:hAnsi="Times New Roman" w:cs="Times New Roman"/>
          <w:sz w:val="24"/>
          <w:szCs w:val="24"/>
        </w:rPr>
        <w:t xml:space="preserve">la distance </w:t>
      </w:r>
      <w:r w:rsidR="00835804">
        <w:rPr>
          <w:rFonts w:ascii="Times New Roman" w:hAnsi="Times New Roman" w:cs="Times New Roman"/>
          <w:sz w:val="24"/>
          <w:szCs w:val="24"/>
        </w:rPr>
        <w:t>mais aussi</w:t>
      </w:r>
      <w:r w:rsidR="00B447E4">
        <w:rPr>
          <w:rFonts w:ascii="Times New Roman" w:hAnsi="Times New Roman" w:cs="Times New Roman"/>
          <w:sz w:val="24"/>
          <w:szCs w:val="24"/>
        </w:rPr>
        <w:t xml:space="preserve"> le rythme des sorties.</w:t>
      </w:r>
    </w:p>
    <w:p w:rsidR="001E65BF" w:rsidRDefault="005F40B7" w:rsidP="007975F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ion éventuelle à une </w:t>
      </w:r>
      <w:r w:rsidR="005C5A6B">
        <w:rPr>
          <w:rFonts w:ascii="Times New Roman" w:hAnsi="Times New Roman" w:cs="Times New Roman"/>
          <w:sz w:val="24"/>
          <w:szCs w:val="24"/>
        </w:rPr>
        <w:t xml:space="preserve">épreuve cyclotouriste </w:t>
      </w:r>
      <w:r w:rsidR="00C13AC9">
        <w:rPr>
          <w:rFonts w:ascii="Times New Roman" w:hAnsi="Times New Roman" w:cs="Times New Roman"/>
          <w:sz w:val="24"/>
          <w:szCs w:val="24"/>
        </w:rPr>
        <w:t xml:space="preserve">en fin </w:t>
      </w:r>
      <w:r w:rsidR="00A26802">
        <w:rPr>
          <w:rFonts w:ascii="Times New Roman" w:hAnsi="Times New Roman" w:cs="Times New Roman"/>
          <w:sz w:val="24"/>
          <w:szCs w:val="24"/>
        </w:rPr>
        <w:t>d’année</w:t>
      </w:r>
      <w:r w:rsidR="00560B35">
        <w:rPr>
          <w:rFonts w:ascii="Times New Roman" w:hAnsi="Times New Roman" w:cs="Times New Roman"/>
          <w:sz w:val="24"/>
          <w:szCs w:val="24"/>
        </w:rPr>
        <w:t>.</w:t>
      </w:r>
    </w:p>
    <w:p w:rsidR="00164DE8" w:rsidRDefault="00164DE8" w:rsidP="007975F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4DE8" w:rsidRPr="00484898" w:rsidRDefault="00164DE8" w:rsidP="007975F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2C67" w:rsidRPr="00705ED3" w:rsidRDefault="00C77B1C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A93887" w:rsidRDefault="003B2E7F" w:rsidP="00536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oir son propre vélo </w:t>
      </w:r>
      <w:r w:rsidR="00A26802">
        <w:rPr>
          <w:rFonts w:ascii="Times New Roman" w:hAnsi="Times New Roman" w:cs="Times New Roman"/>
          <w:sz w:val="24"/>
          <w:szCs w:val="24"/>
        </w:rPr>
        <w:t xml:space="preserve">de course </w:t>
      </w:r>
      <w:r w:rsidR="007C0700">
        <w:rPr>
          <w:rFonts w:ascii="Times New Roman" w:hAnsi="Times New Roman" w:cs="Times New Roman"/>
          <w:sz w:val="24"/>
          <w:szCs w:val="24"/>
        </w:rPr>
        <w:t>en bon état</w:t>
      </w:r>
      <w:r w:rsidR="00285B77">
        <w:rPr>
          <w:rFonts w:ascii="Times New Roman" w:hAnsi="Times New Roman" w:cs="Times New Roman"/>
          <w:sz w:val="24"/>
          <w:szCs w:val="24"/>
        </w:rPr>
        <w:t> : freinage, direction, pneus…</w:t>
      </w:r>
    </w:p>
    <w:p w:rsidR="00285B77" w:rsidRDefault="0075696D" w:rsidP="00536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 du casque obligatoire </w:t>
      </w:r>
    </w:p>
    <w:p w:rsidR="0075696D" w:rsidRDefault="0075696D" w:rsidP="00536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ussures de vélo conseillées mais </w:t>
      </w:r>
      <w:r w:rsidR="00625E35">
        <w:rPr>
          <w:rFonts w:ascii="Times New Roman" w:hAnsi="Times New Roman" w:cs="Times New Roman"/>
          <w:sz w:val="24"/>
          <w:szCs w:val="24"/>
        </w:rPr>
        <w:t>pas obligatoires.</w:t>
      </w:r>
    </w:p>
    <w:p w:rsidR="00625E35" w:rsidRDefault="00625E35" w:rsidP="00536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ues adaptées </w:t>
      </w:r>
      <w:r w:rsidR="007A20AE">
        <w:rPr>
          <w:rFonts w:ascii="Times New Roman" w:hAnsi="Times New Roman" w:cs="Times New Roman"/>
          <w:sz w:val="24"/>
          <w:szCs w:val="24"/>
        </w:rPr>
        <w:t xml:space="preserve">aux </w:t>
      </w:r>
      <w:r w:rsidR="00EB026D">
        <w:rPr>
          <w:rFonts w:ascii="Times New Roman" w:hAnsi="Times New Roman" w:cs="Times New Roman"/>
          <w:sz w:val="24"/>
          <w:szCs w:val="24"/>
        </w:rPr>
        <w:t>différentes</w:t>
      </w:r>
      <w:r w:rsidR="00835804">
        <w:rPr>
          <w:rFonts w:ascii="Times New Roman" w:hAnsi="Times New Roman" w:cs="Times New Roman"/>
          <w:sz w:val="24"/>
          <w:szCs w:val="24"/>
        </w:rPr>
        <w:t xml:space="preserve"> c</w:t>
      </w:r>
      <w:r w:rsidR="007A20AE">
        <w:rPr>
          <w:rFonts w:ascii="Times New Roman" w:hAnsi="Times New Roman" w:cs="Times New Roman"/>
          <w:sz w:val="24"/>
          <w:szCs w:val="24"/>
        </w:rPr>
        <w:t xml:space="preserve">onditions climatiques. </w:t>
      </w:r>
    </w:p>
    <w:p w:rsidR="00EA4DE7" w:rsidRDefault="00EA4DE7" w:rsidP="00536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orter son matériel d</w:t>
      </w:r>
      <w:r w:rsidR="005F40B7">
        <w:rPr>
          <w:rFonts w:ascii="Times New Roman" w:hAnsi="Times New Roman" w:cs="Times New Roman"/>
          <w:sz w:val="24"/>
          <w:szCs w:val="24"/>
        </w:rPr>
        <w:t>e réparation rapide (</w:t>
      </w:r>
      <w:r w:rsidR="00F17EE6">
        <w:rPr>
          <w:rFonts w:ascii="Times New Roman" w:hAnsi="Times New Roman" w:cs="Times New Roman"/>
          <w:sz w:val="24"/>
          <w:szCs w:val="24"/>
        </w:rPr>
        <w:t>chambre à air</w:t>
      </w:r>
      <w:r>
        <w:rPr>
          <w:rFonts w:ascii="Times New Roman" w:hAnsi="Times New Roman" w:cs="Times New Roman"/>
          <w:sz w:val="24"/>
          <w:szCs w:val="24"/>
        </w:rPr>
        <w:t>, clefs de démontage…)</w:t>
      </w:r>
    </w:p>
    <w:p w:rsidR="00EA4DE7" w:rsidRDefault="006A3AD8" w:rsidP="00536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itaillement à emporter : boisson</w:t>
      </w:r>
      <w:r w:rsidR="005F40B7">
        <w:rPr>
          <w:rFonts w:ascii="Times New Roman" w:hAnsi="Times New Roman" w:cs="Times New Roman"/>
          <w:sz w:val="24"/>
          <w:szCs w:val="24"/>
        </w:rPr>
        <w:t>, b</w:t>
      </w:r>
      <w:bookmarkStart w:id="0" w:name="_GoBack"/>
      <w:bookmarkEnd w:id="0"/>
      <w:r w:rsidR="0048774B">
        <w:rPr>
          <w:rFonts w:ascii="Times New Roman" w:hAnsi="Times New Roman" w:cs="Times New Roman"/>
          <w:sz w:val="24"/>
          <w:szCs w:val="24"/>
        </w:rPr>
        <w:t>arres sucrées, etc…</w:t>
      </w:r>
    </w:p>
    <w:p w:rsidR="007A20AE" w:rsidRDefault="007A20AE" w:rsidP="005360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DE8" w:rsidRDefault="00164DE8" w:rsidP="005360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DE8" w:rsidRPr="005205E7" w:rsidRDefault="00164DE8" w:rsidP="005360C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64DE8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E7"/>
    <w:rsid w:val="00034903"/>
    <w:rsid w:val="00043BF7"/>
    <w:rsid w:val="000548D9"/>
    <w:rsid w:val="00072C67"/>
    <w:rsid w:val="000E7E46"/>
    <w:rsid w:val="00126E87"/>
    <w:rsid w:val="00146C3F"/>
    <w:rsid w:val="001551BB"/>
    <w:rsid w:val="00164DE8"/>
    <w:rsid w:val="00182654"/>
    <w:rsid w:val="001926AE"/>
    <w:rsid w:val="001E65BF"/>
    <w:rsid w:val="00285B77"/>
    <w:rsid w:val="002E4CE0"/>
    <w:rsid w:val="00300F1E"/>
    <w:rsid w:val="00337D5C"/>
    <w:rsid w:val="003474D2"/>
    <w:rsid w:val="00366E8C"/>
    <w:rsid w:val="003B2E7F"/>
    <w:rsid w:val="003E4822"/>
    <w:rsid w:val="003E5784"/>
    <w:rsid w:val="00417351"/>
    <w:rsid w:val="004250CC"/>
    <w:rsid w:val="00436B6C"/>
    <w:rsid w:val="00484898"/>
    <w:rsid w:val="0048774B"/>
    <w:rsid w:val="004D1C0C"/>
    <w:rsid w:val="005205E7"/>
    <w:rsid w:val="005360C0"/>
    <w:rsid w:val="00560B35"/>
    <w:rsid w:val="00571FCA"/>
    <w:rsid w:val="005C292E"/>
    <w:rsid w:val="005C5A6B"/>
    <w:rsid w:val="005F40B7"/>
    <w:rsid w:val="00625E35"/>
    <w:rsid w:val="006360B1"/>
    <w:rsid w:val="006A3AD8"/>
    <w:rsid w:val="006B3262"/>
    <w:rsid w:val="006D57B5"/>
    <w:rsid w:val="00705ED3"/>
    <w:rsid w:val="00753B63"/>
    <w:rsid w:val="0075696D"/>
    <w:rsid w:val="00785FB6"/>
    <w:rsid w:val="007975F0"/>
    <w:rsid w:val="007A0665"/>
    <w:rsid w:val="007A20AE"/>
    <w:rsid w:val="007C0700"/>
    <w:rsid w:val="007E5AC5"/>
    <w:rsid w:val="00803573"/>
    <w:rsid w:val="00814CCC"/>
    <w:rsid w:val="00835804"/>
    <w:rsid w:val="008826D1"/>
    <w:rsid w:val="00885907"/>
    <w:rsid w:val="008E2C8C"/>
    <w:rsid w:val="00921764"/>
    <w:rsid w:val="009278F4"/>
    <w:rsid w:val="009A3B40"/>
    <w:rsid w:val="009D2057"/>
    <w:rsid w:val="009E209D"/>
    <w:rsid w:val="009F4054"/>
    <w:rsid w:val="00A031D0"/>
    <w:rsid w:val="00A26802"/>
    <w:rsid w:val="00A619F5"/>
    <w:rsid w:val="00A86241"/>
    <w:rsid w:val="00A93887"/>
    <w:rsid w:val="00AC2C21"/>
    <w:rsid w:val="00B447E4"/>
    <w:rsid w:val="00B8044F"/>
    <w:rsid w:val="00BC45AF"/>
    <w:rsid w:val="00C13AC9"/>
    <w:rsid w:val="00C678B6"/>
    <w:rsid w:val="00C77B1C"/>
    <w:rsid w:val="00C87E1A"/>
    <w:rsid w:val="00C92229"/>
    <w:rsid w:val="00CC0DE6"/>
    <w:rsid w:val="00D07F13"/>
    <w:rsid w:val="00D12D2B"/>
    <w:rsid w:val="00DC62C4"/>
    <w:rsid w:val="00DE301E"/>
    <w:rsid w:val="00DE7AA7"/>
    <w:rsid w:val="00E02267"/>
    <w:rsid w:val="00E32444"/>
    <w:rsid w:val="00E51DAD"/>
    <w:rsid w:val="00EA4DE7"/>
    <w:rsid w:val="00EB026D"/>
    <w:rsid w:val="00EF4AA6"/>
    <w:rsid w:val="00F17E0C"/>
    <w:rsid w:val="00F17EE6"/>
    <w:rsid w:val="00F86122"/>
    <w:rsid w:val="00F93A9C"/>
    <w:rsid w:val="00F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F1FA9"/>
  <w15:docId w15:val="{7A0E11C2-7DE9-4EB4-BBD1-C778E384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CE31-CF73-456C-8423-F415C60A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74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UP2</cp:lastModifiedBy>
  <cp:revision>2</cp:revision>
  <dcterms:created xsi:type="dcterms:W3CDTF">2020-07-09T12:03:00Z</dcterms:created>
  <dcterms:modified xsi:type="dcterms:W3CDTF">2020-07-09T12:03:00Z</dcterms:modified>
</cp:coreProperties>
</file>